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DCBFC" w14:textId="77777777" w:rsidR="008B6899" w:rsidRPr="000F0226" w:rsidRDefault="008B6899" w:rsidP="008B6899">
      <w:pPr>
        <w:rPr>
          <w:rFonts w:ascii="Times New Roman" w:eastAsia="Times New Roman" w:hAnsi="Times New Roman" w:cs="Times New Roman"/>
        </w:rPr>
      </w:pPr>
      <w:commentRangeStart w:id="0"/>
      <w:r w:rsidRPr="000F0226">
        <w:rPr>
          <w:rFonts w:ascii="Arial" w:eastAsia="Times New Roman" w:hAnsi="Arial" w:cs="Arial"/>
          <w:color w:val="000000"/>
          <w:sz w:val="22"/>
          <w:szCs w:val="22"/>
          <w:shd w:val="clear" w:color="auto" w:fill="FFFFFF"/>
        </w:rPr>
        <w:t xml:space="preserve">Watching shows on the discovery channel about new technologies was one of the highlights of my childhood. One show was called “How do they do it?” where engineers shed light on the genius minds behind simple modern day objects. The show explained the design process common objects go through, ranging from simple objects like ketchup bottles to complex objects such as </w:t>
      </w:r>
      <w:proofErr w:type="spellStart"/>
      <w:r w:rsidRPr="000F0226">
        <w:rPr>
          <w:rFonts w:ascii="Arial" w:eastAsia="Times New Roman" w:hAnsi="Arial" w:cs="Arial"/>
          <w:color w:val="000000"/>
          <w:sz w:val="22"/>
          <w:szCs w:val="22"/>
          <w:shd w:val="clear" w:color="auto" w:fill="FFFFFF"/>
        </w:rPr>
        <w:t>powerships</w:t>
      </w:r>
      <w:proofErr w:type="spellEnd"/>
      <w:r w:rsidRPr="000F0226">
        <w:rPr>
          <w:rFonts w:ascii="Arial" w:eastAsia="Times New Roman" w:hAnsi="Arial" w:cs="Arial"/>
          <w:color w:val="000000"/>
          <w:sz w:val="22"/>
          <w:szCs w:val="22"/>
          <w:shd w:val="clear" w:color="auto" w:fill="FFFFFF"/>
        </w:rPr>
        <w:t>. My favourite episode was the one on tractors in India: it was a revolutionary piece of technology that doubled productivity for farms and allowed farmers to provide food for one of the biggest nations in the world. What really stood out was the design because these budget tractors were weatherproof, functional and aesthetic. This TV show demonstrated the importance of mechanical engineering and was a huge inspiration for me to start my own projects. </w:t>
      </w:r>
      <w:commentRangeEnd w:id="0"/>
      <w:r w:rsidR="001F1EB0" w:rsidRPr="000F0226">
        <w:rPr>
          <w:rStyle w:val="CommentReference"/>
        </w:rPr>
        <w:commentReference w:id="0"/>
      </w:r>
    </w:p>
    <w:p w14:paraId="5B177E7A" w14:textId="77777777" w:rsidR="008B6899" w:rsidRPr="000F0226" w:rsidRDefault="008B6899" w:rsidP="008B6899">
      <w:pPr>
        <w:rPr>
          <w:rFonts w:ascii="Times New Roman" w:eastAsia="Times New Roman" w:hAnsi="Times New Roman" w:cs="Times New Roman"/>
        </w:rPr>
      </w:pPr>
    </w:p>
    <w:p w14:paraId="2F5BF8F2" w14:textId="77777777" w:rsidR="008B6899" w:rsidRPr="000F0226" w:rsidRDefault="008B6899" w:rsidP="008B6899">
      <w:pPr>
        <w:rPr>
          <w:rFonts w:ascii="Times New Roman" w:eastAsia="Times New Roman" w:hAnsi="Times New Roman" w:cs="Times New Roman"/>
        </w:rPr>
      </w:pPr>
      <w:r w:rsidRPr="000F0226">
        <w:rPr>
          <w:rFonts w:ascii="Arial" w:eastAsia="Times New Roman" w:hAnsi="Arial" w:cs="Arial"/>
          <w:color w:val="000000"/>
          <w:sz w:val="22"/>
          <w:szCs w:val="22"/>
          <w:shd w:val="clear" w:color="auto" w:fill="FFFFFF"/>
        </w:rPr>
        <w:t xml:space="preserve">One of my personal projects was an automatic feeder, which I developed to feed stray animals here in Oman. </w:t>
      </w:r>
      <w:commentRangeStart w:id="1"/>
      <w:r w:rsidRPr="000F0226">
        <w:rPr>
          <w:rFonts w:ascii="Arial" w:eastAsia="Times New Roman" w:hAnsi="Arial" w:cs="Arial"/>
          <w:color w:val="000000"/>
          <w:sz w:val="22"/>
          <w:szCs w:val="22"/>
          <w:shd w:val="clear" w:color="auto" w:fill="FFFFFF"/>
        </w:rPr>
        <w:t xml:space="preserve">Seeing these hungry creatures in the scorching heat motivated me to use my knowledge in building to create a device that would provide them with food. I harnessed my designing skills to create an idea on paper and turn it into a reality in the Design &amp; Technology workshop in my school, where the first functional prototype was born. </w:t>
      </w:r>
      <w:commentRangeEnd w:id="1"/>
      <w:r w:rsidR="00641B3B" w:rsidRPr="000F0226">
        <w:rPr>
          <w:rStyle w:val="CommentReference"/>
        </w:rPr>
        <w:commentReference w:id="1"/>
      </w:r>
      <w:commentRangeStart w:id="2"/>
      <w:r w:rsidRPr="000F0226">
        <w:rPr>
          <w:rFonts w:ascii="Arial" w:eastAsia="Times New Roman" w:hAnsi="Arial" w:cs="Arial"/>
          <w:color w:val="000000"/>
          <w:sz w:val="22"/>
          <w:szCs w:val="22"/>
          <w:shd w:val="clear" w:color="auto" w:fill="FFFFFF"/>
        </w:rPr>
        <w:t>This model boasted an Arduino Uno, which I programmed by learning how to code in C++, to dispense the food and was powered by a solar panel to incorporate an environmentally friendly aspect</w:t>
      </w:r>
      <w:commentRangeEnd w:id="2"/>
      <w:r w:rsidR="00882F53" w:rsidRPr="000F0226">
        <w:rPr>
          <w:rStyle w:val="CommentReference"/>
        </w:rPr>
        <w:commentReference w:id="2"/>
      </w:r>
      <w:r w:rsidRPr="000F0226">
        <w:rPr>
          <w:rFonts w:ascii="Arial" w:eastAsia="Times New Roman" w:hAnsi="Arial" w:cs="Arial"/>
          <w:color w:val="000000"/>
          <w:sz w:val="22"/>
          <w:szCs w:val="22"/>
          <w:shd w:val="clear" w:color="auto" w:fill="FFFFFF"/>
        </w:rPr>
        <w:t xml:space="preserve">. </w:t>
      </w:r>
      <w:commentRangeStart w:id="3"/>
      <w:r w:rsidRPr="000F0226">
        <w:rPr>
          <w:rFonts w:ascii="Arial" w:eastAsia="Times New Roman" w:hAnsi="Arial" w:cs="Arial"/>
          <w:color w:val="000000"/>
          <w:sz w:val="22"/>
          <w:szCs w:val="22"/>
          <w:shd w:val="clear" w:color="auto" w:fill="FFFFFF"/>
        </w:rPr>
        <w:t xml:space="preserve">I got in contact with one of the biggest shelters in Bali therefore my project had a new sense of purpose because it will be now built for those who actually need it. </w:t>
      </w:r>
      <w:commentRangeEnd w:id="3"/>
      <w:r w:rsidR="00882F53" w:rsidRPr="000F0226">
        <w:rPr>
          <w:rStyle w:val="CommentReference"/>
        </w:rPr>
        <w:commentReference w:id="3"/>
      </w:r>
      <w:r w:rsidRPr="000F0226">
        <w:rPr>
          <w:rFonts w:ascii="Arial" w:eastAsia="Times New Roman" w:hAnsi="Arial" w:cs="Arial"/>
          <w:color w:val="000000"/>
          <w:sz w:val="22"/>
          <w:szCs w:val="22"/>
          <w:shd w:val="clear" w:color="auto" w:fill="FFFFFF"/>
        </w:rPr>
        <w:t>Google Sketchup, a CAD software, helped create an accurate and detailed 3D model to visualise the product whilst eliminating the need for me to build and modify more prototypes. Upon the final design meeting with BAWABALI, the final product was finally finished and used in their main shelter.</w:t>
      </w:r>
    </w:p>
    <w:p w14:paraId="766A2198" w14:textId="77777777" w:rsidR="008B6899" w:rsidRPr="000F0226" w:rsidRDefault="008B6899" w:rsidP="008B6899">
      <w:pPr>
        <w:rPr>
          <w:rFonts w:ascii="Times New Roman" w:eastAsia="Times New Roman" w:hAnsi="Times New Roman" w:cs="Times New Roman"/>
        </w:rPr>
      </w:pPr>
    </w:p>
    <w:p w14:paraId="6097C192" w14:textId="77777777" w:rsidR="008B6899" w:rsidRPr="000F0226" w:rsidRDefault="008B6899" w:rsidP="008B6899">
      <w:pPr>
        <w:rPr>
          <w:rFonts w:ascii="Times New Roman" w:eastAsia="Times New Roman" w:hAnsi="Times New Roman" w:cs="Times New Roman"/>
        </w:rPr>
      </w:pPr>
      <w:r w:rsidRPr="000F0226">
        <w:rPr>
          <w:rFonts w:ascii="Arial" w:eastAsia="Times New Roman" w:hAnsi="Arial" w:cs="Arial"/>
          <w:color w:val="000000"/>
          <w:sz w:val="22"/>
          <w:szCs w:val="22"/>
          <w:shd w:val="clear" w:color="auto" w:fill="FFFFFF"/>
        </w:rPr>
        <w:t xml:space="preserve">To further </w:t>
      </w:r>
      <w:commentRangeStart w:id="4"/>
      <w:r w:rsidRPr="000F0226">
        <w:rPr>
          <w:rFonts w:ascii="Arial" w:eastAsia="Times New Roman" w:hAnsi="Arial" w:cs="Arial"/>
          <w:color w:val="000000"/>
          <w:sz w:val="22"/>
          <w:szCs w:val="22"/>
          <w:shd w:val="clear" w:color="auto" w:fill="FFFFFF"/>
        </w:rPr>
        <w:t>polish</w:t>
      </w:r>
      <w:commentRangeEnd w:id="4"/>
      <w:r w:rsidR="007A7D71" w:rsidRPr="000F0226">
        <w:rPr>
          <w:rStyle w:val="CommentReference"/>
        </w:rPr>
        <w:commentReference w:id="4"/>
      </w:r>
      <w:r w:rsidRPr="000F0226">
        <w:rPr>
          <w:rFonts w:ascii="Arial" w:eastAsia="Times New Roman" w:hAnsi="Arial" w:cs="Arial"/>
          <w:color w:val="000000"/>
          <w:sz w:val="22"/>
          <w:szCs w:val="22"/>
          <w:shd w:val="clear" w:color="auto" w:fill="FFFFFF"/>
        </w:rPr>
        <w:t xml:space="preserve"> my engineering skills, I did a summer internship at a water treatment processing plant company, which allowed for a more </w:t>
      </w:r>
      <w:commentRangeStart w:id="5"/>
      <w:r w:rsidRPr="000F0226">
        <w:rPr>
          <w:rFonts w:ascii="Arial" w:eastAsia="Times New Roman" w:hAnsi="Arial" w:cs="Arial"/>
          <w:color w:val="000000"/>
          <w:sz w:val="22"/>
          <w:szCs w:val="22"/>
          <w:shd w:val="clear" w:color="auto" w:fill="FFFFFF"/>
        </w:rPr>
        <w:t>practical application of my knowledge</w:t>
      </w:r>
      <w:commentRangeEnd w:id="5"/>
      <w:r w:rsidR="000F0226" w:rsidRPr="000F0226">
        <w:rPr>
          <w:rStyle w:val="CommentReference"/>
        </w:rPr>
        <w:commentReference w:id="5"/>
      </w:r>
      <w:r w:rsidRPr="000F0226">
        <w:rPr>
          <w:rFonts w:ascii="Arial" w:eastAsia="Times New Roman" w:hAnsi="Arial" w:cs="Arial"/>
          <w:color w:val="000000"/>
          <w:sz w:val="22"/>
          <w:szCs w:val="22"/>
          <w:shd w:val="clear" w:color="auto" w:fill="FFFFFF"/>
        </w:rPr>
        <w:t xml:space="preserve">. </w:t>
      </w:r>
      <w:commentRangeStart w:id="6"/>
      <w:r w:rsidRPr="000F0226">
        <w:rPr>
          <w:rFonts w:ascii="Arial" w:eastAsia="Times New Roman" w:hAnsi="Arial" w:cs="Arial"/>
          <w:color w:val="000000"/>
          <w:sz w:val="22"/>
          <w:szCs w:val="22"/>
          <w:shd w:val="clear" w:color="auto" w:fill="FFFFFF"/>
        </w:rPr>
        <w:t xml:space="preserve">A physics project in school sparked this desire to enhance my understanding of the systems behind these plants. </w:t>
      </w:r>
      <w:commentRangeEnd w:id="6"/>
      <w:r w:rsidR="004511A1">
        <w:rPr>
          <w:rStyle w:val="CommentReference"/>
        </w:rPr>
        <w:commentReference w:id="6"/>
      </w:r>
      <w:r w:rsidRPr="000F0226">
        <w:rPr>
          <w:rFonts w:ascii="Arial" w:eastAsia="Times New Roman" w:hAnsi="Arial" w:cs="Arial"/>
          <w:color w:val="000000"/>
          <w:sz w:val="22"/>
          <w:szCs w:val="22"/>
          <w:shd w:val="clear" w:color="auto" w:fill="FFFFFF"/>
        </w:rPr>
        <w:t xml:space="preserve">Guided by mentors, I discovered that pipe flocculators bind unwanted substances in the water together to create ‘floc particles’ and in the DAF tanks they rise up to the surface because of bubbles and are removed. </w:t>
      </w:r>
      <w:commentRangeStart w:id="7"/>
      <w:r w:rsidRPr="000F0226">
        <w:rPr>
          <w:rFonts w:ascii="Arial" w:eastAsia="Times New Roman" w:hAnsi="Arial" w:cs="Arial"/>
          <w:color w:val="000000"/>
          <w:sz w:val="22"/>
          <w:szCs w:val="22"/>
          <w:shd w:val="clear" w:color="auto" w:fill="FFFFFF"/>
        </w:rPr>
        <w:t xml:space="preserve">This became </w:t>
      </w:r>
      <w:proofErr w:type="gramStart"/>
      <w:r w:rsidRPr="000F0226">
        <w:rPr>
          <w:rFonts w:ascii="Arial" w:eastAsia="Times New Roman" w:hAnsi="Arial" w:cs="Arial"/>
          <w:color w:val="000000"/>
          <w:sz w:val="22"/>
          <w:szCs w:val="22"/>
          <w:shd w:val="clear" w:color="auto" w:fill="FFFFFF"/>
        </w:rPr>
        <w:t>more clear</w:t>
      </w:r>
      <w:proofErr w:type="gramEnd"/>
      <w:r w:rsidRPr="000F0226">
        <w:rPr>
          <w:rFonts w:ascii="Arial" w:eastAsia="Times New Roman" w:hAnsi="Arial" w:cs="Arial"/>
          <w:color w:val="000000"/>
          <w:sz w:val="22"/>
          <w:szCs w:val="22"/>
          <w:shd w:val="clear" w:color="auto" w:fill="FFFFFF"/>
        </w:rPr>
        <w:t xml:space="preserve"> when I saw these machines in action when I did a site visit to their newest plant in Jakarta and the efficiency of this machine considering the sheer volume of the water passing through was captivating</w:t>
      </w:r>
      <w:commentRangeEnd w:id="7"/>
      <w:r w:rsidR="004511A1">
        <w:rPr>
          <w:rStyle w:val="CommentReference"/>
        </w:rPr>
        <w:commentReference w:id="7"/>
      </w:r>
      <w:r w:rsidRPr="000F0226">
        <w:rPr>
          <w:rFonts w:ascii="Arial" w:eastAsia="Times New Roman" w:hAnsi="Arial" w:cs="Arial"/>
          <w:color w:val="000000"/>
          <w:sz w:val="22"/>
          <w:szCs w:val="22"/>
          <w:shd w:val="clear" w:color="auto" w:fill="FFFFFF"/>
        </w:rPr>
        <w:t xml:space="preserve">. I addressed these sections in my report where the main objective was to determine whether they </w:t>
      </w:r>
      <w:commentRangeStart w:id="8"/>
      <w:r w:rsidRPr="000F0226">
        <w:rPr>
          <w:rFonts w:ascii="Arial" w:eastAsia="Times New Roman" w:hAnsi="Arial" w:cs="Arial"/>
          <w:color w:val="000000"/>
          <w:sz w:val="22"/>
          <w:szCs w:val="22"/>
          <w:shd w:val="clear" w:color="auto" w:fill="FFFFFF"/>
        </w:rPr>
        <w:t xml:space="preserve">can </w:t>
      </w:r>
      <w:commentRangeEnd w:id="8"/>
      <w:r w:rsidR="004511A1">
        <w:rPr>
          <w:rStyle w:val="CommentReference"/>
        </w:rPr>
        <w:commentReference w:id="8"/>
      </w:r>
      <w:r w:rsidRPr="000F0226">
        <w:rPr>
          <w:rFonts w:ascii="Arial" w:eastAsia="Times New Roman" w:hAnsi="Arial" w:cs="Arial"/>
          <w:color w:val="000000"/>
          <w:sz w:val="22"/>
          <w:szCs w:val="22"/>
          <w:shd w:val="clear" w:color="auto" w:fill="FFFFFF"/>
        </w:rPr>
        <w:t>reach their ultimate goal of a supply capacity of 1500 litres/second. I had the opportunity to present to the CEO, the director and the engineering team and they valued my opinion. In addition, I had the chance to visit their desalination plant in Bali as I was interested in how reverse osmosis was utilised to make seawater consumable.</w:t>
      </w:r>
    </w:p>
    <w:p w14:paraId="38E9F9E5" w14:textId="77777777" w:rsidR="008B6899" w:rsidRPr="000F0226" w:rsidRDefault="008B6899" w:rsidP="008B6899">
      <w:pPr>
        <w:rPr>
          <w:rFonts w:ascii="Times New Roman" w:eastAsia="Times New Roman" w:hAnsi="Times New Roman" w:cs="Times New Roman"/>
        </w:rPr>
      </w:pPr>
    </w:p>
    <w:p w14:paraId="0324A9B3" w14:textId="77777777" w:rsidR="008B6899" w:rsidRPr="000F0226" w:rsidRDefault="008B6899" w:rsidP="008B6899">
      <w:pPr>
        <w:rPr>
          <w:rFonts w:ascii="Times New Roman" w:eastAsia="Times New Roman" w:hAnsi="Times New Roman" w:cs="Times New Roman"/>
        </w:rPr>
      </w:pPr>
      <w:r w:rsidRPr="000F0226">
        <w:rPr>
          <w:rFonts w:ascii="Arial" w:eastAsia="Times New Roman" w:hAnsi="Arial" w:cs="Arial"/>
          <w:color w:val="000000"/>
          <w:sz w:val="22"/>
          <w:szCs w:val="22"/>
          <w:shd w:val="clear" w:color="auto" w:fill="FFFFFF"/>
        </w:rPr>
        <w:t xml:space="preserve">Although individual work has helped me acquire knowledge, </w:t>
      </w:r>
      <w:commentRangeStart w:id="9"/>
      <w:r w:rsidRPr="000F0226">
        <w:rPr>
          <w:rFonts w:ascii="Arial" w:eastAsia="Times New Roman" w:hAnsi="Arial" w:cs="Arial"/>
          <w:color w:val="000000"/>
          <w:sz w:val="22"/>
          <w:szCs w:val="22"/>
          <w:shd w:val="clear" w:color="auto" w:fill="FFFFFF"/>
        </w:rPr>
        <w:t>teamwork is a crucial skill that would let me strive as an engineer</w:t>
      </w:r>
      <w:commentRangeEnd w:id="9"/>
      <w:r w:rsidR="004511A1">
        <w:rPr>
          <w:rStyle w:val="CommentReference"/>
        </w:rPr>
        <w:commentReference w:id="9"/>
      </w:r>
      <w:r w:rsidRPr="000F0226">
        <w:rPr>
          <w:rFonts w:ascii="Arial" w:eastAsia="Times New Roman" w:hAnsi="Arial" w:cs="Arial"/>
          <w:color w:val="000000"/>
          <w:sz w:val="22"/>
          <w:szCs w:val="22"/>
          <w:shd w:val="clear" w:color="auto" w:fill="FFFFFF"/>
        </w:rPr>
        <w:t xml:space="preserve">. </w:t>
      </w:r>
      <w:commentRangeStart w:id="10"/>
      <w:r w:rsidRPr="000F0226">
        <w:rPr>
          <w:rFonts w:ascii="Arial" w:eastAsia="Times New Roman" w:hAnsi="Arial" w:cs="Arial"/>
          <w:color w:val="000000"/>
          <w:sz w:val="22"/>
          <w:szCs w:val="22"/>
          <w:shd w:val="clear" w:color="auto" w:fill="FFFFFF"/>
        </w:rPr>
        <w:t xml:space="preserve">During the </w:t>
      </w:r>
      <w:commentRangeStart w:id="11"/>
      <w:r w:rsidRPr="000F0226">
        <w:rPr>
          <w:rFonts w:ascii="Arial" w:eastAsia="Times New Roman" w:hAnsi="Arial" w:cs="Arial"/>
          <w:color w:val="000000"/>
          <w:sz w:val="22"/>
          <w:szCs w:val="22"/>
          <w:shd w:val="clear" w:color="auto" w:fill="FFFFFF"/>
        </w:rPr>
        <w:t xml:space="preserve">Duke of Edinburgh </w:t>
      </w:r>
      <w:commentRangeEnd w:id="11"/>
      <w:r w:rsidR="00B24E96">
        <w:rPr>
          <w:rStyle w:val="CommentReference"/>
        </w:rPr>
        <w:commentReference w:id="11"/>
      </w:r>
      <w:r w:rsidRPr="000F0226">
        <w:rPr>
          <w:rFonts w:ascii="Arial" w:eastAsia="Times New Roman" w:hAnsi="Arial" w:cs="Arial"/>
          <w:color w:val="000000"/>
          <w:sz w:val="22"/>
          <w:szCs w:val="22"/>
          <w:shd w:val="clear" w:color="auto" w:fill="FFFFFF"/>
        </w:rPr>
        <w:t>expedition, my teammates and I discussed our responsibilities. I was in charge of setting up the tents which was an important role in the completion of this trip. Additionally, the DofE volunteering led me to support the librarian in the school library in cleaning and sorting books. This helped me become more organised and greatly developed my communication skills as I had to work with other students. </w:t>
      </w:r>
      <w:commentRangeEnd w:id="10"/>
      <w:r w:rsidR="00811DD1">
        <w:rPr>
          <w:rStyle w:val="CommentReference"/>
        </w:rPr>
        <w:commentReference w:id="10"/>
      </w:r>
    </w:p>
    <w:p w14:paraId="308EF3E5" w14:textId="77777777" w:rsidR="008B6899" w:rsidRPr="000F0226" w:rsidRDefault="008B6899" w:rsidP="008B6899">
      <w:pPr>
        <w:rPr>
          <w:rFonts w:ascii="Times New Roman" w:eastAsia="Times New Roman" w:hAnsi="Times New Roman" w:cs="Times New Roman"/>
        </w:rPr>
      </w:pPr>
    </w:p>
    <w:p w14:paraId="772F770D" w14:textId="77777777" w:rsidR="008B6899" w:rsidRPr="008B6899" w:rsidRDefault="008B6899" w:rsidP="008B6899">
      <w:pPr>
        <w:rPr>
          <w:rFonts w:ascii="Times New Roman" w:eastAsia="Times New Roman" w:hAnsi="Times New Roman" w:cs="Times New Roman"/>
        </w:rPr>
      </w:pPr>
      <w:commentRangeStart w:id="12"/>
      <w:r w:rsidRPr="000F0226">
        <w:rPr>
          <w:rFonts w:ascii="Arial" w:eastAsia="Times New Roman" w:hAnsi="Arial" w:cs="Arial"/>
          <w:color w:val="000000"/>
          <w:sz w:val="22"/>
          <w:szCs w:val="22"/>
          <w:shd w:val="clear" w:color="auto" w:fill="FFFFFF"/>
        </w:rPr>
        <w:t>Mechanical engineering is crucial to the development of new technologies. My education would help me understand what occurs in these systems and understand the reasons for its success. I hope to improve them by increasing their capabilities and maximising efficiency to benefit people or animals and further evolve the mechanisms we use.</w:t>
      </w:r>
      <w:commentRangeEnd w:id="12"/>
      <w:r w:rsidR="000F0067">
        <w:rPr>
          <w:rStyle w:val="CommentReference"/>
        </w:rPr>
        <w:commentReference w:id="12"/>
      </w:r>
    </w:p>
    <w:p w14:paraId="07B8E5C3" w14:textId="7B24316B" w:rsidR="005E3C66" w:rsidRDefault="005E3C66"/>
    <w:p w14:paraId="73794A7F" w14:textId="1E4F9D2E" w:rsidR="006F249E" w:rsidRDefault="006F249E">
      <w:r>
        <w:lastRenderedPageBreak/>
        <w:t xml:space="preserve">Hi </w:t>
      </w:r>
      <w:proofErr w:type="spellStart"/>
      <w:r>
        <w:t>Abian</w:t>
      </w:r>
      <w:proofErr w:type="spellEnd"/>
      <w:r>
        <w:t>,</w:t>
      </w:r>
    </w:p>
    <w:p w14:paraId="6F4DAF0C" w14:textId="7545E623" w:rsidR="006F249E" w:rsidRDefault="006F249E"/>
    <w:p w14:paraId="43EE81AA" w14:textId="65C24684" w:rsidR="0067678E" w:rsidRDefault="006F249E">
      <w:r>
        <w:t xml:space="preserve">This essay is in the direction </w:t>
      </w:r>
      <w:r w:rsidR="009D7E6F">
        <w:t>of a UK personal statement</w:t>
      </w:r>
      <w:r w:rsidR="0067678E">
        <w:t>. However, there are still many inconsistencies related to what you are writing. You want to ensure that the academic reading your personal statement (most likely from the mechanical engineering department) will be convinced that they should admit you, so try and focus a lot more on very specific topics in mechanical engineering that excites you. It may also be useful to talk about certain topics and give your insight to it to show that you have multidimensional thinking.</w:t>
      </w:r>
    </w:p>
    <w:p w14:paraId="69182BF7" w14:textId="5F5B7FCA" w:rsidR="00D63735" w:rsidRDefault="00D63735"/>
    <w:p w14:paraId="54425926" w14:textId="02E9C4A1" w:rsidR="00D63735" w:rsidRDefault="00D63735"/>
    <w:sectPr w:rsidR="00D6373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esiman, Calysta" w:date="2022-09-30T11:31:00Z" w:initials="TC">
    <w:p w14:paraId="3F7A099F" w14:textId="77777777" w:rsidR="001F1EB0" w:rsidRDefault="001F1EB0">
      <w:pPr>
        <w:pStyle w:val="CommentText"/>
      </w:pPr>
      <w:r>
        <w:rPr>
          <w:rStyle w:val="CommentReference"/>
        </w:rPr>
        <w:annotationRef/>
      </w:r>
      <w:r>
        <w:t>Be careful, this paragraph is way too long for the message it tries to put across and does not directly link in to mechanical engineering as much as it should. This would be better suited for design engineering</w:t>
      </w:r>
    </w:p>
    <w:p w14:paraId="123EDCA0" w14:textId="43D088E5" w:rsidR="001F1EB0" w:rsidRDefault="001F1EB0">
      <w:pPr>
        <w:pStyle w:val="CommentText"/>
      </w:pPr>
      <w:r>
        <w:t>Try and link in subject studies (they will like if you enjoy mathematics (especially mechanics), physics (</w:t>
      </w:r>
      <w:r w:rsidR="000F0226">
        <w:t xml:space="preserve">a large portion of </w:t>
      </w:r>
      <w:proofErr w:type="spellStart"/>
      <w:r w:rsidR="000F0226">
        <w:t>Alevel</w:t>
      </w:r>
      <w:proofErr w:type="spellEnd"/>
      <w:r w:rsidR="000F0226">
        <w:t xml:space="preserve"> physics would apply here). Perhaps mention engineering TV shows in passing if you feel that this is important</w:t>
      </w:r>
    </w:p>
  </w:comment>
  <w:comment w:id="1" w:author="Tesiman, Calysta" w:date="2022-09-30T11:19:00Z" w:initials="TC">
    <w:p w14:paraId="0A4B0406" w14:textId="22BD778D" w:rsidR="00641B3B" w:rsidRDefault="00641B3B">
      <w:pPr>
        <w:pStyle w:val="CommentText"/>
      </w:pPr>
      <w:r>
        <w:rPr>
          <w:rStyle w:val="CommentReference"/>
        </w:rPr>
        <w:annotationRef/>
      </w:r>
      <w:r>
        <w:t xml:space="preserve">Could be </w:t>
      </w:r>
      <w:r w:rsidR="00882F53">
        <w:t>simplified a lot (1 small sentence)</w:t>
      </w:r>
    </w:p>
  </w:comment>
  <w:comment w:id="2" w:author="Tesiman, Calysta" w:date="2022-09-30T11:20:00Z" w:initials="TC">
    <w:p w14:paraId="2E534FC3" w14:textId="77777777" w:rsidR="00882F53" w:rsidRDefault="00882F53">
      <w:pPr>
        <w:pStyle w:val="CommentText"/>
      </w:pPr>
      <w:r>
        <w:rPr>
          <w:rStyle w:val="CommentReference"/>
        </w:rPr>
        <w:annotationRef/>
      </w:r>
      <w:r>
        <w:t>This is valuable information but quite long and would benefit from a rewrite – focus on word flow and grammar.</w:t>
      </w:r>
    </w:p>
    <w:p w14:paraId="59A01F48" w14:textId="2F496924" w:rsidR="00882F53" w:rsidRDefault="00882F53">
      <w:pPr>
        <w:pStyle w:val="CommentText"/>
      </w:pPr>
    </w:p>
  </w:comment>
  <w:comment w:id="3" w:author="Tesiman, Calysta" w:date="2022-09-30T11:21:00Z" w:initials="TC">
    <w:p w14:paraId="4D27C2D5" w14:textId="0465901E" w:rsidR="00882F53" w:rsidRDefault="00882F53">
      <w:pPr>
        <w:pStyle w:val="CommentText"/>
      </w:pPr>
      <w:r>
        <w:rPr>
          <w:rStyle w:val="CommentReference"/>
        </w:rPr>
        <w:annotationRef/>
      </w:r>
      <w:r>
        <w:t>One part does not lead to the other – perhaps stick this at the end of the paragraph and merge with the last sentence E.g. “Having previously contacted one of the biggest shelters in Bali,</w:t>
      </w:r>
      <w:r w:rsidR="007A7D71">
        <w:t xml:space="preserve"> (BAWABALI?),</w:t>
      </w:r>
      <w:r>
        <w:t xml:space="preserve"> I was able to see my completed product </w:t>
      </w:r>
      <w:r w:rsidR="007A7D71">
        <w:t>be used to help animals in the area”</w:t>
      </w:r>
    </w:p>
  </w:comment>
  <w:comment w:id="4" w:author="Tesiman, Calysta" w:date="2022-09-30T11:28:00Z" w:initials="TC">
    <w:p w14:paraId="6D833164" w14:textId="0FA3995A" w:rsidR="007A7D71" w:rsidRDefault="007A7D71">
      <w:pPr>
        <w:pStyle w:val="CommentText"/>
      </w:pPr>
      <w:r>
        <w:rPr>
          <w:rStyle w:val="CommentReference"/>
        </w:rPr>
        <w:annotationRef/>
      </w:r>
      <w:r>
        <w:t>You are not yet an engineer, polishing would imply that you have already learned everything! They may react badly to complacency</w:t>
      </w:r>
      <w:r w:rsidR="001F1EB0">
        <w:t xml:space="preserve">. Perhaps something like “To get a taste of engineering in industry…. Etc </w:t>
      </w:r>
      <w:proofErr w:type="spellStart"/>
      <w:r w:rsidR="001F1EB0">
        <w:t>etc</w:t>
      </w:r>
      <w:proofErr w:type="spellEnd"/>
      <w:r w:rsidR="001F1EB0">
        <w:t>”</w:t>
      </w:r>
    </w:p>
  </w:comment>
  <w:comment w:id="5" w:author="Tesiman, Calysta" w:date="2022-09-30T11:37:00Z" w:initials="TC">
    <w:p w14:paraId="09CC69AC" w14:textId="321F55EA" w:rsidR="000F0226" w:rsidRDefault="000F0226">
      <w:pPr>
        <w:pStyle w:val="CommentText"/>
      </w:pPr>
      <w:r>
        <w:rPr>
          <w:rStyle w:val="CommentReference"/>
        </w:rPr>
        <w:annotationRef/>
      </w:r>
      <w:r>
        <w:t xml:space="preserve">This does not make sense! The previous paragraph spoke of a practical project, so there is no need to say this here. </w:t>
      </w:r>
    </w:p>
  </w:comment>
  <w:comment w:id="6" w:author="Tesiman, Calysta" w:date="2022-09-30T11:40:00Z" w:initials="TC">
    <w:p w14:paraId="07608A5D" w14:textId="3630C949" w:rsidR="004511A1" w:rsidRDefault="004511A1">
      <w:pPr>
        <w:pStyle w:val="CommentText"/>
      </w:pPr>
      <w:r>
        <w:rPr>
          <w:rStyle w:val="CommentReference"/>
        </w:rPr>
        <w:annotationRef/>
      </w:r>
      <w:r>
        <w:t>Reword, grammar is slightly clunky</w:t>
      </w:r>
    </w:p>
  </w:comment>
  <w:comment w:id="7" w:author="Tesiman, Calysta" w:date="2022-09-30T11:42:00Z" w:initials="TC">
    <w:p w14:paraId="2DFAFD65" w14:textId="6FE48374" w:rsidR="004511A1" w:rsidRDefault="004511A1">
      <w:pPr>
        <w:pStyle w:val="CommentText"/>
      </w:pPr>
      <w:r>
        <w:rPr>
          <w:rStyle w:val="CommentReference"/>
        </w:rPr>
        <w:annotationRef/>
      </w:r>
      <w:r>
        <w:t>Needs work on grammar and word flow</w:t>
      </w:r>
    </w:p>
  </w:comment>
  <w:comment w:id="8" w:author="Tesiman, Calysta" w:date="2022-09-30T11:44:00Z" w:initials="TC">
    <w:p w14:paraId="35D6268B" w14:textId="65F5F1F7" w:rsidR="004511A1" w:rsidRDefault="004511A1">
      <w:pPr>
        <w:pStyle w:val="CommentText"/>
      </w:pPr>
      <w:r>
        <w:rPr>
          <w:rStyle w:val="CommentReference"/>
        </w:rPr>
        <w:annotationRef/>
      </w:r>
      <w:r>
        <w:t>Could*</w:t>
      </w:r>
    </w:p>
  </w:comment>
  <w:comment w:id="9" w:author="Tesiman, Calysta" w:date="2022-09-30T11:44:00Z" w:initials="TC">
    <w:p w14:paraId="27508159" w14:textId="4BD3938C" w:rsidR="004511A1" w:rsidRDefault="004511A1">
      <w:pPr>
        <w:pStyle w:val="CommentText"/>
      </w:pPr>
      <w:r>
        <w:rPr>
          <w:rStyle w:val="CommentReference"/>
        </w:rPr>
        <w:annotationRef/>
      </w:r>
      <w:r>
        <w:t xml:space="preserve">They already know this – </w:t>
      </w:r>
      <w:r w:rsidR="00B24E96">
        <w:t>try “I also hold great value in teamwork.</w:t>
      </w:r>
    </w:p>
  </w:comment>
  <w:comment w:id="11" w:author="Tesiman, Calysta" w:date="2022-09-30T11:47:00Z" w:initials="TC">
    <w:p w14:paraId="0ED03050" w14:textId="562C4371" w:rsidR="00B24E96" w:rsidRDefault="00B24E96">
      <w:pPr>
        <w:pStyle w:val="CommentText"/>
      </w:pPr>
      <w:r>
        <w:rPr>
          <w:rStyle w:val="CommentReference"/>
        </w:rPr>
        <w:annotationRef/>
      </w:r>
      <w:r w:rsidR="006F249E">
        <w:t xml:space="preserve">Please specify which DofE you received </w:t>
      </w:r>
    </w:p>
  </w:comment>
  <w:comment w:id="10" w:author="Tesiman, Calysta" w:date="2022-09-30T11:51:00Z" w:initials="TC">
    <w:p w14:paraId="67AE61E5" w14:textId="494D133C" w:rsidR="00811DD1" w:rsidRDefault="00811DD1">
      <w:pPr>
        <w:pStyle w:val="CommentText"/>
      </w:pPr>
      <w:r>
        <w:rPr>
          <w:rStyle w:val="CommentReference"/>
        </w:rPr>
        <w:annotationRef/>
      </w:r>
      <w:r>
        <w:t xml:space="preserve">First half is much less valuable (describes the very basics of teamwork) Try </w:t>
      </w:r>
      <w:proofErr w:type="spellStart"/>
      <w:r>
        <w:t>usjng</w:t>
      </w:r>
      <w:proofErr w:type="spellEnd"/>
      <w:r>
        <w:t xml:space="preserve"> this kind of structure: “As well as learning fundamental teamwork skills in my DofE expedition, I was able to focus on </w:t>
      </w:r>
      <w:r w:rsidR="000F0067">
        <w:t xml:space="preserve">crucial </w:t>
      </w:r>
      <w:r>
        <w:t>organisation skills during my volunteering</w:t>
      </w:r>
      <w:r w:rsidR="000F0067">
        <w:t xml:space="preserve">, where…. Etc </w:t>
      </w:r>
      <w:proofErr w:type="spellStart"/>
      <w:r w:rsidR="000F0067">
        <w:t>etc</w:t>
      </w:r>
      <w:proofErr w:type="spellEnd"/>
      <w:r w:rsidR="000F0067">
        <w:t>”</w:t>
      </w:r>
    </w:p>
  </w:comment>
  <w:comment w:id="12" w:author="Tesiman, Calysta" w:date="2022-09-30T11:56:00Z" w:initials="TC">
    <w:p w14:paraId="292AC368" w14:textId="77777777" w:rsidR="000F0067" w:rsidRDefault="000F0067">
      <w:pPr>
        <w:pStyle w:val="CommentText"/>
      </w:pPr>
      <w:r>
        <w:rPr>
          <w:rStyle w:val="CommentReference"/>
        </w:rPr>
        <w:annotationRef/>
      </w:r>
      <w:r>
        <w:t>This is stating the obvious! What you could use for your final paragraph:</w:t>
      </w:r>
    </w:p>
    <w:p w14:paraId="39B4AD7A" w14:textId="33529E67" w:rsidR="000F0067" w:rsidRDefault="000F0067">
      <w:pPr>
        <w:pStyle w:val="CommentText"/>
      </w:pPr>
      <w:r>
        <w:t>-Which topics you look forward to (pick 2)</w:t>
      </w:r>
    </w:p>
    <w:p w14:paraId="71316DB6" w14:textId="312FE067" w:rsidR="000F0067" w:rsidRDefault="000F0067">
      <w:pPr>
        <w:pStyle w:val="CommentText"/>
      </w:pPr>
      <w:r>
        <w:t>-What you’d like to do after your degree (PhD? Specific industry?) – this should be related to mechanical enginee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3EDCA0" w15:done="0"/>
  <w15:commentEx w15:paraId="0A4B0406" w15:done="0"/>
  <w15:commentEx w15:paraId="59A01F48" w15:done="0"/>
  <w15:commentEx w15:paraId="4D27C2D5" w15:done="0"/>
  <w15:commentEx w15:paraId="6D833164" w15:done="0"/>
  <w15:commentEx w15:paraId="09CC69AC" w15:done="0"/>
  <w15:commentEx w15:paraId="07608A5D" w15:done="0"/>
  <w15:commentEx w15:paraId="2DFAFD65" w15:done="0"/>
  <w15:commentEx w15:paraId="35D6268B" w15:done="0"/>
  <w15:commentEx w15:paraId="27508159" w15:done="0"/>
  <w15:commentEx w15:paraId="0ED03050" w15:done="0"/>
  <w15:commentEx w15:paraId="67AE61E5" w15:done="0"/>
  <w15:commentEx w15:paraId="71316D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15212" w16cex:dateUtc="2022-09-30T10:31:00Z"/>
  <w16cex:commentExtensible w16cex:durableId="26E14F3E" w16cex:dateUtc="2022-09-30T10:19:00Z"/>
  <w16cex:commentExtensible w16cex:durableId="26E14F66" w16cex:dateUtc="2022-09-30T10:20:00Z"/>
  <w16cex:commentExtensible w16cex:durableId="26E14FBB" w16cex:dateUtc="2022-09-30T10:21:00Z"/>
  <w16cex:commentExtensible w16cex:durableId="26E15169" w16cex:dateUtc="2022-09-30T10:28:00Z"/>
  <w16cex:commentExtensible w16cex:durableId="26E15389" w16cex:dateUtc="2022-09-30T10:37:00Z"/>
  <w16cex:commentExtensible w16cex:durableId="26E15431" w16cex:dateUtc="2022-09-30T10:40:00Z"/>
  <w16cex:commentExtensible w16cex:durableId="26E154B7" w16cex:dateUtc="2022-09-30T10:42:00Z"/>
  <w16cex:commentExtensible w16cex:durableId="26E1550B" w16cex:dateUtc="2022-09-30T10:44:00Z"/>
  <w16cex:commentExtensible w16cex:durableId="26E1551F" w16cex:dateUtc="2022-09-30T10:44:00Z"/>
  <w16cex:commentExtensible w16cex:durableId="26E155C2" w16cex:dateUtc="2022-09-30T10:47:00Z"/>
  <w16cex:commentExtensible w16cex:durableId="26E156BF" w16cex:dateUtc="2022-09-30T10:51:00Z"/>
  <w16cex:commentExtensible w16cex:durableId="26E157D8" w16cex:dateUtc="2022-09-30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3EDCA0" w16cid:durableId="26E15212"/>
  <w16cid:commentId w16cid:paraId="0A4B0406" w16cid:durableId="26E14F3E"/>
  <w16cid:commentId w16cid:paraId="59A01F48" w16cid:durableId="26E14F66"/>
  <w16cid:commentId w16cid:paraId="4D27C2D5" w16cid:durableId="26E14FBB"/>
  <w16cid:commentId w16cid:paraId="6D833164" w16cid:durableId="26E15169"/>
  <w16cid:commentId w16cid:paraId="09CC69AC" w16cid:durableId="26E15389"/>
  <w16cid:commentId w16cid:paraId="07608A5D" w16cid:durableId="26E15431"/>
  <w16cid:commentId w16cid:paraId="2DFAFD65" w16cid:durableId="26E154B7"/>
  <w16cid:commentId w16cid:paraId="35D6268B" w16cid:durableId="26E1550B"/>
  <w16cid:commentId w16cid:paraId="27508159" w16cid:durableId="26E1551F"/>
  <w16cid:commentId w16cid:paraId="0ED03050" w16cid:durableId="26E155C2"/>
  <w16cid:commentId w16cid:paraId="67AE61E5" w16cid:durableId="26E156BF"/>
  <w16cid:commentId w16cid:paraId="71316DB6" w16cid:durableId="26E157D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siman, Calysta">
    <w15:presenceInfo w15:providerId="AD" w15:userId="S::ct821@ic.ac.uk::bd484367-8c56-4211-aa25-e03025e74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772"/>
    <w:rsid w:val="000F0067"/>
    <w:rsid w:val="000F0226"/>
    <w:rsid w:val="00185506"/>
    <w:rsid w:val="001F1EB0"/>
    <w:rsid w:val="00342772"/>
    <w:rsid w:val="004511A1"/>
    <w:rsid w:val="005E3C66"/>
    <w:rsid w:val="0062459E"/>
    <w:rsid w:val="00641B3B"/>
    <w:rsid w:val="0067678E"/>
    <w:rsid w:val="006F249E"/>
    <w:rsid w:val="007A7D71"/>
    <w:rsid w:val="00811DD1"/>
    <w:rsid w:val="00882F53"/>
    <w:rsid w:val="008B6899"/>
    <w:rsid w:val="009D7E6F"/>
    <w:rsid w:val="00B24E96"/>
    <w:rsid w:val="00D63735"/>
    <w:rsid w:val="00DD10D8"/>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E73C1"/>
  <w15:chartTrackingRefBased/>
  <w15:docId w15:val="{D5625191-E0D5-D14D-A9E1-2B7358207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10D8"/>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41B3B"/>
    <w:rPr>
      <w:sz w:val="16"/>
      <w:szCs w:val="16"/>
    </w:rPr>
  </w:style>
  <w:style w:type="paragraph" w:styleId="CommentText">
    <w:name w:val="annotation text"/>
    <w:basedOn w:val="Normal"/>
    <w:link w:val="CommentTextChar"/>
    <w:uiPriority w:val="99"/>
    <w:semiHidden/>
    <w:unhideWhenUsed/>
    <w:rsid w:val="00641B3B"/>
    <w:rPr>
      <w:sz w:val="20"/>
      <w:szCs w:val="20"/>
    </w:rPr>
  </w:style>
  <w:style w:type="character" w:customStyle="1" w:styleId="CommentTextChar">
    <w:name w:val="Comment Text Char"/>
    <w:basedOn w:val="DefaultParagraphFont"/>
    <w:link w:val="CommentText"/>
    <w:uiPriority w:val="99"/>
    <w:semiHidden/>
    <w:rsid w:val="00641B3B"/>
    <w:rPr>
      <w:sz w:val="20"/>
      <w:szCs w:val="20"/>
    </w:rPr>
  </w:style>
  <w:style w:type="paragraph" w:styleId="CommentSubject">
    <w:name w:val="annotation subject"/>
    <w:basedOn w:val="CommentText"/>
    <w:next w:val="CommentText"/>
    <w:link w:val="CommentSubjectChar"/>
    <w:uiPriority w:val="99"/>
    <w:semiHidden/>
    <w:unhideWhenUsed/>
    <w:rsid w:val="00641B3B"/>
    <w:rPr>
      <w:b/>
      <w:bCs/>
    </w:rPr>
  </w:style>
  <w:style w:type="character" w:customStyle="1" w:styleId="CommentSubjectChar">
    <w:name w:val="Comment Subject Char"/>
    <w:basedOn w:val="CommentTextChar"/>
    <w:link w:val="CommentSubject"/>
    <w:uiPriority w:val="99"/>
    <w:semiHidden/>
    <w:rsid w:val="00641B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89703">
      <w:bodyDiv w:val="1"/>
      <w:marLeft w:val="0"/>
      <w:marRight w:val="0"/>
      <w:marTop w:val="0"/>
      <w:marBottom w:val="0"/>
      <w:divBdr>
        <w:top w:val="none" w:sz="0" w:space="0" w:color="auto"/>
        <w:left w:val="none" w:sz="0" w:space="0" w:color="auto"/>
        <w:bottom w:val="none" w:sz="0" w:space="0" w:color="auto"/>
        <w:right w:val="none" w:sz="0" w:space="0" w:color="auto"/>
      </w:divBdr>
    </w:div>
    <w:div w:id="100358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FA78F-C4F0-4441-AD85-E4D0F41D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TotalTime>
  <Pages>2</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oepriatna</dc:creator>
  <cp:keywords/>
  <dc:description/>
  <cp:lastModifiedBy>Tesiman, Calysta</cp:lastModifiedBy>
  <cp:revision>4</cp:revision>
  <dcterms:created xsi:type="dcterms:W3CDTF">2022-08-27T04:38:00Z</dcterms:created>
  <dcterms:modified xsi:type="dcterms:W3CDTF">2022-10-01T10:54:00Z</dcterms:modified>
</cp:coreProperties>
</file>